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47-2025-QEO-Q_243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恒光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文安县新镇镇西代村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文安县新镇镇西代村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缆桥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缆桥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缆桥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6293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7044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